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DD" w:rsidRDefault="003806DD" w:rsidP="003806DD">
      <w:pPr>
        <w:spacing w:after="120" w:line="276" w:lineRule="auto"/>
        <w:jc w:val="center"/>
        <w:rPr>
          <w:rFonts w:asciiTheme="minorHAnsi" w:hAnsiTheme="minorHAnsi"/>
          <w:sz w:val="22"/>
          <w:szCs w:val="22"/>
          <w:lang w:val="es-MX"/>
        </w:rPr>
      </w:pPr>
      <w:r w:rsidRPr="0006011D">
        <w:rPr>
          <w:rFonts w:asciiTheme="minorHAnsi" w:hAnsiTheme="minorHAnsi"/>
          <w:b/>
          <w:sz w:val="28"/>
          <w:szCs w:val="22"/>
          <w:u w:val="single"/>
          <w:lang w:val="es-MX"/>
        </w:rPr>
        <w:t>PRIMER CONGRESO DE CONSTITUCIÓN DE LA CUT-PERÚ – SECTORIAL PESQUERO – días 24 y 25 de Agosto de 2013</w:t>
      </w:r>
    </w:p>
    <w:p w:rsidR="003806DD" w:rsidRDefault="00B64AF7" w:rsidP="00B64AF7">
      <w:pPr>
        <w:jc w:val="center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“POR LA DEFENSA DE LA PESQUERÍA Y LOS DERECHOS LABORALES DEL PESCADOR”</w:t>
      </w:r>
    </w:p>
    <w:p w:rsidR="00B64AF7" w:rsidRDefault="00B64AF7" w:rsidP="003806DD">
      <w:pPr>
        <w:jc w:val="both"/>
        <w:rPr>
          <w:rFonts w:asciiTheme="minorHAnsi" w:hAnsiTheme="minorHAnsi"/>
          <w:sz w:val="22"/>
          <w:szCs w:val="22"/>
          <w:lang w:val="es-MX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3"/>
        <w:gridCol w:w="7781"/>
      </w:tblGrid>
      <w:tr w:rsidR="003806DD" w:rsidRPr="0006011D" w:rsidTr="00E603BE">
        <w:trPr>
          <w:trHeight w:val="420"/>
        </w:trPr>
        <w:tc>
          <w:tcPr>
            <w:tcW w:w="9214" w:type="dxa"/>
            <w:gridSpan w:val="2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b/>
                <w:sz w:val="32"/>
                <w:szCs w:val="22"/>
              </w:rPr>
              <w:t>TEMARIO</w:t>
            </w:r>
          </w:p>
        </w:tc>
      </w:tr>
      <w:tr w:rsidR="003806DD" w:rsidRPr="0006011D" w:rsidTr="00E603BE">
        <w:trPr>
          <w:trHeight w:val="422"/>
        </w:trPr>
        <w:tc>
          <w:tcPr>
            <w:tcW w:w="9214" w:type="dxa"/>
            <w:gridSpan w:val="2"/>
            <w:vAlign w:val="center"/>
          </w:tcPr>
          <w:p w:rsidR="003806DD" w:rsidRPr="0006011D" w:rsidRDefault="003806DD" w:rsidP="00E603BE">
            <w:pPr>
              <w:ind w:left="284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b/>
                <w:szCs w:val="22"/>
              </w:rPr>
              <w:t>DÍA 1</w:t>
            </w:r>
            <w:r w:rsidRPr="0006011D">
              <w:rPr>
                <w:rFonts w:asciiTheme="minorHAnsi" w:hAnsiTheme="minorHAnsi"/>
                <w:szCs w:val="22"/>
              </w:rPr>
              <w:t xml:space="preserve">  /  </w:t>
            </w:r>
            <w:r w:rsidRPr="0006011D">
              <w:rPr>
                <w:rFonts w:asciiTheme="minorHAnsi" w:hAnsiTheme="minorHAnsi"/>
                <w:b/>
                <w:szCs w:val="22"/>
              </w:rPr>
              <w:t xml:space="preserve">SÁBADO </w:t>
            </w:r>
            <w:r>
              <w:rPr>
                <w:rFonts w:asciiTheme="minorHAnsi" w:hAnsiTheme="minorHAnsi"/>
                <w:b/>
                <w:szCs w:val="22"/>
              </w:rPr>
              <w:t>24</w:t>
            </w:r>
            <w:r w:rsidRPr="0006011D">
              <w:rPr>
                <w:rFonts w:asciiTheme="minorHAnsi" w:hAnsiTheme="minorHAnsi"/>
                <w:b/>
                <w:szCs w:val="22"/>
              </w:rPr>
              <w:t>-A</w:t>
            </w:r>
            <w:r>
              <w:rPr>
                <w:rFonts w:asciiTheme="minorHAnsi" w:hAnsiTheme="minorHAnsi"/>
                <w:b/>
                <w:szCs w:val="22"/>
              </w:rPr>
              <w:t>GO</w:t>
            </w:r>
            <w:r w:rsidRPr="0006011D">
              <w:rPr>
                <w:rFonts w:asciiTheme="minorHAnsi" w:hAnsiTheme="minorHAnsi"/>
                <w:b/>
                <w:szCs w:val="22"/>
              </w:rPr>
              <w:t>-201</w:t>
            </w:r>
            <w:r>
              <w:rPr>
                <w:rFonts w:asciiTheme="minorHAnsi" w:hAnsiTheme="minorHAnsi"/>
                <w:b/>
                <w:szCs w:val="22"/>
              </w:rPr>
              <w:t>3</w:t>
            </w:r>
          </w:p>
        </w:tc>
      </w:tr>
      <w:tr w:rsidR="003806DD" w:rsidRPr="0006011D" w:rsidTr="00E603BE">
        <w:trPr>
          <w:trHeight w:val="285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  <w:b/>
              </w:rPr>
            </w:pP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>HORA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  <w:b/>
              </w:rPr>
            </w:pP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>ACTIVIDAD</w:t>
            </w:r>
          </w:p>
        </w:tc>
      </w:tr>
      <w:tr w:rsidR="003806DD" w:rsidRPr="0006011D" w:rsidTr="00E603BE">
        <w:trPr>
          <w:trHeight w:val="633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 xml:space="preserve"> -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E603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to </w:t>
            </w: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>Inaug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</w:p>
          <w:p w:rsidR="003806DD" w:rsidRDefault="003806DD" w:rsidP="00E603BE">
            <w:pPr>
              <w:pStyle w:val="Prrafodelista"/>
              <w:numPr>
                <w:ilvl w:val="0"/>
                <w:numId w:val="21"/>
              </w:numPr>
              <w:ind w:left="302" w:hanging="2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udo de</w:t>
            </w:r>
            <w:r w:rsidR="00B64AF7">
              <w:rPr>
                <w:rFonts w:asciiTheme="minorHAnsi" w:hAnsiTheme="minorHAnsi"/>
                <w:sz w:val="22"/>
                <w:szCs w:val="22"/>
              </w:rPr>
              <w:t xml:space="preserve"> bienvenida del Sec. General del SPCH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T-PERÚ – Ancash.</w:t>
            </w:r>
          </w:p>
          <w:p w:rsidR="003806DD" w:rsidRPr="0054171E" w:rsidRDefault="003806DD" w:rsidP="00E603BE">
            <w:pPr>
              <w:pStyle w:val="Prrafodelista"/>
              <w:numPr>
                <w:ilvl w:val="0"/>
                <w:numId w:val="21"/>
              </w:numPr>
              <w:ind w:left="302" w:hanging="2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udo  de</w:t>
            </w:r>
            <w:r w:rsidR="00B64A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64AF7">
              <w:rPr>
                <w:rFonts w:asciiTheme="minorHAnsi" w:hAnsiTheme="minorHAnsi"/>
                <w:sz w:val="22"/>
                <w:szCs w:val="22"/>
              </w:rPr>
              <w:t xml:space="preserve">a Central Unitaria d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sidente de la CUT-PERÚ – J</w:t>
            </w:r>
            <w:r w:rsidRPr="0054171E">
              <w:rPr>
                <w:rFonts w:asciiTheme="minorHAnsi" w:hAnsiTheme="minorHAnsi"/>
                <w:sz w:val="22"/>
                <w:szCs w:val="22"/>
              </w:rPr>
              <w:t xml:space="preserve">ulio Cesar </w:t>
            </w:r>
            <w:proofErr w:type="spellStart"/>
            <w:r w:rsidRPr="0054171E">
              <w:rPr>
                <w:rFonts w:asciiTheme="minorHAnsi" w:hAnsiTheme="minorHAnsi"/>
                <w:sz w:val="22"/>
                <w:szCs w:val="22"/>
              </w:rPr>
              <w:t>Baz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314D" w:rsidRPr="00B7314D" w:rsidRDefault="00B7314D" w:rsidP="00E603BE">
            <w:pPr>
              <w:pStyle w:val="Prrafodelista"/>
              <w:numPr>
                <w:ilvl w:val="0"/>
                <w:numId w:val="21"/>
              </w:numPr>
              <w:ind w:left="302" w:hanging="2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udo de la DIREPRO – ANCASH – </w:t>
            </w:r>
            <w:proofErr w:type="spellStart"/>
            <w:r>
              <w:rPr>
                <w:rFonts w:asciiTheme="minorHAnsi" w:hAnsiTheme="minorHAnsi"/>
              </w:rPr>
              <w:t>Biolg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Jos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onzon</w:t>
            </w:r>
            <w:proofErr w:type="spellEnd"/>
            <w:r>
              <w:rPr>
                <w:rFonts w:asciiTheme="minorHAnsi" w:hAnsiTheme="minorHAnsi"/>
              </w:rPr>
              <w:t xml:space="preserve"> Mendoza</w:t>
            </w:r>
          </w:p>
          <w:p w:rsidR="003806DD" w:rsidRDefault="003806DD" w:rsidP="00E603BE">
            <w:pPr>
              <w:pStyle w:val="Prrafodelista"/>
              <w:numPr>
                <w:ilvl w:val="0"/>
                <w:numId w:val="21"/>
              </w:numPr>
              <w:ind w:left="302" w:hanging="2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udo de PRODUCE-LIMA</w:t>
            </w:r>
          </w:p>
          <w:p w:rsidR="003806DD" w:rsidRPr="0006011D" w:rsidRDefault="003806DD" w:rsidP="00E603BE">
            <w:pPr>
              <w:pStyle w:val="Prrafodelista"/>
              <w:numPr>
                <w:ilvl w:val="0"/>
                <w:numId w:val="21"/>
              </w:numPr>
              <w:ind w:left="302" w:hanging="2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abras de inauguración – Director de la DIRETRA-ANCASH.</w:t>
            </w:r>
          </w:p>
        </w:tc>
      </w:tr>
      <w:tr w:rsidR="003806DD" w:rsidRPr="0006011D" w:rsidTr="00E603BE">
        <w:trPr>
          <w:trHeight w:val="1100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</w:rPr>
              <w:t>01: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E603BE">
            <w:pPr>
              <w:spacing w:after="120"/>
              <w:ind w:left="1026" w:hanging="1026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  <w:u w:val="single"/>
              </w:rPr>
              <w:t>TEMA 1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 xml:space="preserve">:   </w:t>
            </w:r>
            <w:r w:rsidR="00B64AF7">
              <w:rPr>
                <w:rFonts w:asciiTheme="minorHAnsi" w:hAnsiTheme="minorHAnsi"/>
                <w:b/>
                <w:sz w:val="22"/>
                <w:szCs w:val="22"/>
              </w:rPr>
              <w:t>Doctrina sociopolítica sindic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la CUT-PERÚ</w:t>
            </w: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806DD" w:rsidRPr="0006011D" w:rsidRDefault="003806DD" w:rsidP="00E603BE">
            <w:pPr>
              <w:ind w:left="1011" w:hanging="992"/>
              <w:rPr>
                <w:rFonts w:asciiTheme="minorHAnsi" w:hAnsiTheme="minorHAnsi"/>
                <w:b/>
              </w:rPr>
            </w:pP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 xml:space="preserve">Expositor:  </w:t>
            </w:r>
            <w:r>
              <w:rPr>
                <w:rFonts w:asciiTheme="minorHAnsi" w:hAnsiTheme="minorHAnsi"/>
                <w:sz w:val="22"/>
                <w:szCs w:val="22"/>
              </w:rPr>
              <w:t>JULIO CESAR BAZAN</w:t>
            </w:r>
          </w:p>
          <w:p w:rsidR="003806DD" w:rsidRPr="0006011D" w:rsidRDefault="003806DD" w:rsidP="00E603BE">
            <w:pPr>
              <w:spacing w:line="360" w:lineRule="auto"/>
              <w:ind w:left="101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e de la CUT-PERÚ</w:t>
            </w:r>
          </w:p>
        </w:tc>
      </w:tr>
      <w:tr w:rsidR="003806DD" w:rsidRPr="0006011D" w:rsidTr="00B64AF7">
        <w:trPr>
          <w:trHeight w:val="320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1:00-2:00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E603BE">
            <w:pPr>
              <w:rPr>
                <w:rFonts w:asciiTheme="minorHAnsi" w:hAnsiTheme="minorHAnsi"/>
                <w:b/>
              </w:rPr>
            </w:pP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>ALMUERZO</w:t>
            </w:r>
          </w:p>
        </w:tc>
      </w:tr>
      <w:tr w:rsidR="003806DD" w:rsidRPr="0006011D" w:rsidTr="00E603BE">
        <w:trPr>
          <w:trHeight w:val="1590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3:00-4:00</w:t>
            </w:r>
          </w:p>
        </w:tc>
        <w:tc>
          <w:tcPr>
            <w:tcW w:w="7781" w:type="dxa"/>
            <w:vAlign w:val="center"/>
          </w:tcPr>
          <w:p w:rsidR="003806DD" w:rsidRPr="004559DB" w:rsidRDefault="003806DD" w:rsidP="00E603BE">
            <w:pPr>
              <w:spacing w:after="120"/>
              <w:ind w:left="1026" w:hanging="1026"/>
              <w:rPr>
                <w:rFonts w:asciiTheme="minorHAnsi" w:hAnsiTheme="minorHAnsi"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>TEMA 2</w:t>
            </w:r>
            <w:r w:rsidRPr="004559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4559DB">
              <w:rPr>
                <w:rFonts w:asciiTheme="minorHAnsi" w:hAnsiTheme="minorHAnsi"/>
                <w:b/>
                <w:sz w:val="22"/>
                <w:szCs w:val="22"/>
              </w:rPr>
              <w:t>Ordenamiento Pesquero “</w:t>
            </w:r>
            <w:proofErr w:type="spellStart"/>
            <w:r w:rsidRPr="004559DB">
              <w:rPr>
                <w:rFonts w:asciiTheme="minorHAnsi" w:hAnsiTheme="minorHAnsi"/>
                <w:b/>
                <w:sz w:val="22"/>
                <w:szCs w:val="22"/>
              </w:rPr>
              <w:t>D.Leg</w:t>
            </w:r>
            <w:proofErr w:type="spellEnd"/>
            <w:r w:rsidRPr="004559DB">
              <w:rPr>
                <w:rFonts w:asciiTheme="minorHAnsi" w:hAnsiTheme="minorHAnsi"/>
                <w:b/>
                <w:sz w:val="22"/>
                <w:szCs w:val="22"/>
              </w:rPr>
              <w:t>. N°1084 y D.S. N°005-2012-PRODUCE”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 xml:space="preserve"> y la situación laboral del pescad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3806DD" w:rsidRDefault="003806DD" w:rsidP="00E603BE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>Expositores</w:t>
            </w:r>
            <w:r w:rsidRPr="004559D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3806DD" w:rsidRDefault="003806DD" w:rsidP="00E603BE">
            <w:pPr>
              <w:pStyle w:val="Prrafodelista"/>
              <w:numPr>
                <w:ilvl w:val="0"/>
                <w:numId w:val="22"/>
              </w:numPr>
              <w:ind w:left="302" w:hanging="14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Hern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ralt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urouncle</w:t>
            </w:r>
            <w:proofErr w:type="spellEnd"/>
            <w:r w:rsidRPr="004559D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Director de CENDOPES.</w:t>
            </w:r>
          </w:p>
          <w:p w:rsidR="003806DD" w:rsidRPr="004559DB" w:rsidRDefault="003806DD" w:rsidP="00E603BE">
            <w:pPr>
              <w:pStyle w:val="Prrafodelista"/>
              <w:numPr>
                <w:ilvl w:val="0"/>
                <w:numId w:val="22"/>
              </w:numPr>
              <w:ind w:left="30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vier Castro Zavale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Presidente de la CUT-ANCASH.</w:t>
            </w:r>
          </w:p>
        </w:tc>
      </w:tr>
      <w:tr w:rsidR="003806DD" w:rsidRPr="0006011D" w:rsidTr="00B64AF7">
        <w:trPr>
          <w:trHeight w:val="788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00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7781" w:type="dxa"/>
            <w:vAlign w:val="center"/>
          </w:tcPr>
          <w:p w:rsidR="003806DD" w:rsidRPr="004559DB" w:rsidRDefault="003806DD" w:rsidP="00E603BE">
            <w:pPr>
              <w:spacing w:after="120"/>
              <w:ind w:left="1026" w:hanging="1026"/>
              <w:rPr>
                <w:rFonts w:asciiTheme="minorHAnsi" w:hAnsiTheme="minorHAnsi"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 xml:space="preserve">TEMA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3</w:t>
            </w:r>
            <w:r w:rsidRPr="004559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sca Artesanal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 xml:space="preserve"> y acuicultura de mayor escala</w:t>
            </w:r>
          </w:p>
          <w:p w:rsidR="003806DD" w:rsidRPr="00CF0D27" w:rsidRDefault="003806DD" w:rsidP="00E603BE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>Expositor</w:t>
            </w:r>
            <w:proofErr w:type="gramStart"/>
            <w:r w:rsidRPr="004559D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lmensor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Gomez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ucio</w:t>
            </w:r>
            <w:r w:rsidRPr="004559D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dte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Armad. Pesca Art. “San Pedrito”</w:t>
            </w:r>
          </w:p>
        </w:tc>
      </w:tr>
      <w:tr w:rsidR="003806DD" w:rsidRPr="0006011D" w:rsidTr="00B64AF7">
        <w:trPr>
          <w:trHeight w:val="1086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81" w:type="dxa"/>
            <w:vAlign w:val="center"/>
          </w:tcPr>
          <w:p w:rsidR="003806DD" w:rsidRPr="004559DB" w:rsidRDefault="003806DD" w:rsidP="00E603BE">
            <w:pPr>
              <w:spacing w:after="120"/>
              <w:ind w:left="1026" w:hanging="1026"/>
              <w:rPr>
                <w:rFonts w:asciiTheme="minorHAnsi" w:hAnsiTheme="minorHAnsi"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 xml:space="preserve">TEMA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4</w:t>
            </w:r>
            <w:r w:rsidRPr="004559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tuación 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 xml:space="preserve">labor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l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>as(os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rabajador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(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) Conserver</w:t>
            </w:r>
            <w:r w:rsidR="00230AE1">
              <w:rPr>
                <w:rFonts w:asciiTheme="minorHAnsi" w:hAnsiTheme="minorHAnsi"/>
                <w:b/>
                <w:sz w:val="22"/>
                <w:szCs w:val="22"/>
              </w:rPr>
              <w:t>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y Harineros.</w:t>
            </w:r>
          </w:p>
          <w:p w:rsidR="003806DD" w:rsidRDefault="003806DD" w:rsidP="00E603BE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>Expositor</w:t>
            </w:r>
            <w:r w:rsidR="001F11F3">
              <w:rPr>
                <w:rFonts w:asciiTheme="minorHAnsi" w:hAnsiTheme="minorHAnsi"/>
                <w:sz w:val="22"/>
                <w:szCs w:val="22"/>
                <w:u w:val="single"/>
              </w:rPr>
              <w:t>a</w:t>
            </w:r>
            <w:r w:rsidRPr="004559D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3806DD" w:rsidRPr="00A55725" w:rsidRDefault="001F11F3" w:rsidP="001F11F3">
            <w:pPr>
              <w:pStyle w:val="Prrafodelista"/>
              <w:numPr>
                <w:ilvl w:val="0"/>
                <w:numId w:val="22"/>
              </w:numPr>
              <w:ind w:left="302" w:hanging="14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voni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randa Ore</w:t>
            </w:r>
            <w:r w:rsidR="003806DD" w:rsidRPr="004559D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Sec. General del SINTTRACONA</w:t>
            </w:r>
            <w:r w:rsidR="003806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55725" w:rsidRPr="00CF0D27" w:rsidRDefault="00A55725" w:rsidP="001F11F3">
            <w:pPr>
              <w:pStyle w:val="Prrafodelista"/>
              <w:numPr>
                <w:ilvl w:val="0"/>
                <w:numId w:val="22"/>
              </w:numPr>
              <w:ind w:left="30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Jorge Quezada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iñ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Director de CEDAL</w:t>
            </w:r>
          </w:p>
        </w:tc>
      </w:tr>
      <w:tr w:rsidR="003806DD" w:rsidRPr="0006011D" w:rsidTr="00E603BE">
        <w:trPr>
          <w:trHeight w:val="588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81" w:type="dxa"/>
            <w:vAlign w:val="center"/>
          </w:tcPr>
          <w:p w:rsidR="003806DD" w:rsidRPr="004559DB" w:rsidRDefault="003806DD" w:rsidP="00E603BE">
            <w:pPr>
              <w:spacing w:after="120"/>
              <w:ind w:left="1026" w:hanging="1026"/>
              <w:rPr>
                <w:rFonts w:asciiTheme="minorHAnsi" w:hAnsiTheme="minorHAnsi"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 xml:space="preserve">TEMA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5</w:t>
            </w:r>
            <w:r w:rsidRPr="004559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xplotación de hidrocarburos en </w:t>
            </w:r>
            <w:r w:rsidR="00C200B9">
              <w:rPr>
                <w:rFonts w:asciiTheme="minorHAnsi" w:hAnsiTheme="minorHAnsi"/>
                <w:b/>
                <w:sz w:val="22"/>
                <w:szCs w:val="22"/>
              </w:rPr>
              <w:t xml:space="preserve">l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ona Marino Costero.</w:t>
            </w:r>
          </w:p>
          <w:p w:rsidR="003806DD" w:rsidRDefault="003806DD" w:rsidP="00E603BE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4559DB">
              <w:rPr>
                <w:rFonts w:asciiTheme="minorHAnsi" w:hAnsiTheme="minorHAnsi"/>
                <w:sz w:val="22"/>
                <w:szCs w:val="22"/>
                <w:u w:val="single"/>
              </w:rPr>
              <w:t>Expositor</w:t>
            </w:r>
            <w:r w:rsidRPr="004559D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3806DD" w:rsidRPr="00CF0D27" w:rsidRDefault="00414845" w:rsidP="00833E61">
            <w:pPr>
              <w:pStyle w:val="Prrafodelista"/>
              <w:numPr>
                <w:ilvl w:val="0"/>
                <w:numId w:val="22"/>
              </w:numPr>
              <w:ind w:left="302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iolg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omul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oaysa</w:t>
            </w:r>
            <w:proofErr w:type="spellEnd"/>
            <w:r w:rsidR="003806DD" w:rsidRPr="004559D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833E61">
              <w:rPr>
                <w:rFonts w:asciiTheme="minorHAnsi" w:hAnsiTheme="minorHAnsi"/>
                <w:sz w:val="22"/>
                <w:szCs w:val="22"/>
              </w:rPr>
              <w:t xml:space="preserve">Catedrático de la Universidad Nacional </w:t>
            </w:r>
            <w:proofErr w:type="gramStart"/>
            <w:r w:rsidR="00833E61">
              <w:rPr>
                <w:rFonts w:asciiTheme="minorHAnsi" w:hAnsiTheme="minorHAnsi"/>
                <w:sz w:val="22"/>
                <w:szCs w:val="22"/>
              </w:rPr>
              <w:t>del</w:t>
            </w:r>
            <w:proofErr w:type="gramEnd"/>
            <w:r w:rsidR="00833E61">
              <w:rPr>
                <w:rFonts w:asciiTheme="minorHAnsi" w:hAnsiTheme="minorHAnsi"/>
                <w:sz w:val="22"/>
                <w:szCs w:val="22"/>
              </w:rPr>
              <w:t xml:space="preserve"> Santa</w:t>
            </w:r>
            <w:r w:rsidR="003806D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64AF7" w:rsidRPr="0006011D" w:rsidTr="00450BAF">
        <w:trPr>
          <w:trHeight w:val="492"/>
        </w:trPr>
        <w:tc>
          <w:tcPr>
            <w:tcW w:w="1433" w:type="dxa"/>
            <w:vAlign w:val="center"/>
          </w:tcPr>
          <w:p w:rsidR="00B64AF7" w:rsidRDefault="00B64AF7" w:rsidP="00E603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:00 – 7:00</w:t>
            </w:r>
          </w:p>
        </w:tc>
        <w:tc>
          <w:tcPr>
            <w:tcW w:w="7781" w:type="dxa"/>
            <w:vAlign w:val="center"/>
          </w:tcPr>
          <w:p w:rsidR="00B64AF7" w:rsidRPr="00B64AF7" w:rsidRDefault="00B64AF7" w:rsidP="00450BAF">
            <w:pPr>
              <w:ind w:left="1026" w:hanging="1026"/>
              <w:rPr>
                <w:rFonts w:asciiTheme="minorHAnsi" w:hAnsiTheme="minorHAnsi"/>
                <w:b/>
              </w:rPr>
            </w:pPr>
            <w:r w:rsidRPr="00B64AF7">
              <w:rPr>
                <w:rFonts w:asciiTheme="minorHAnsi" w:hAnsiTheme="minorHAnsi"/>
                <w:b/>
                <w:sz w:val="22"/>
                <w:szCs w:val="22"/>
              </w:rPr>
              <w:t xml:space="preserve">Elaboración de plataforma y </w:t>
            </w:r>
            <w:r w:rsidR="00450BAF">
              <w:rPr>
                <w:rFonts w:asciiTheme="minorHAnsi" w:hAnsiTheme="minorHAnsi"/>
                <w:b/>
                <w:sz w:val="22"/>
                <w:szCs w:val="22"/>
              </w:rPr>
              <w:t>gestión</w:t>
            </w:r>
          </w:p>
        </w:tc>
      </w:tr>
      <w:tr w:rsidR="003806DD" w:rsidRPr="0006011D" w:rsidTr="00F94DD8">
        <w:trPr>
          <w:trHeight w:val="445"/>
        </w:trPr>
        <w:tc>
          <w:tcPr>
            <w:tcW w:w="9214" w:type="dxa"/>
            <w:gridSpan w:val="2"/>
            <w:vAlign w:val="center"/>
          </w:tcPr>
          <w:p w:rsidR="003806DD" w:rsidRPr="0006011D" w:rsidRDefault="003806DD" w:rsidP="00E603BE">
            <w:pPr>
              <w:ind w:left="284"/>
              <w:rPr>
                <w:rFonts w:asciiTheme="minorHAnsi" w:hAnsiTheme="minorHAnsi"/>
                <w:b/>
              </w:rPr>
            </w:pPr>
            <w:r w:rsidRPr="0006011D">
              <w:rPr>
                <w:rFonts w:asciiTheme="minorHAnsi" w:hAnsiTheme="minorHAnsi"/>
                <w:b/>
                <w:szCs w:val="22"/>
              </w:rPr>
              <w:t xml:space="preserve">DIA 2 / DOMINGO </w:t>
            </w:r>
            <w:r>
              <w:rPr>
                <w:rFonts w:asciiTheme="minorHAnsi" w:hAnsiTheme="minorHAnsi"/>
                <w:b/>
                <w:szCs w:val="22"/>
              </w:rPr>
              <w:t>25</w:t>
            </w:r>
            <w:r w:rsidRPr="0006011D">
              <w:rPr>
                <w:rFonts w:asciiTheme="minorHAnsi" w:hAnsiTheme="minorHAnsi"/>
                <w:b/>
                <w:szCs w:val="22"/>
              </w:rPr>
              <w:t>-A</w:t>
            </w:r>
            <w:r>
              <w:rPr>
                <w:rFonts w:asciiTheme="minorHAnsi" w:hAnsiTheme="minorHAnsi"/>
                <w:b/>
                <w:szCs w:val="22"/>
              </w:rPr>
              <w:t>GO</w:t>
            </w:r>
            <w:r w:rsidRPr="0006011D">
              <w:rPr>
                <w:rFonts w:asciiTheme="minorHAnsi" w:hAnsiTheme="minorHAnsi"/>
                <w:b/>
                <w:szCs w:val="22"/>
              </w:rPr>
              <w:t>-201</w:t>
            </w:r>
            <w:r>
              <w:rPr>
                <w:rFonts w:asciiTheme="minorHAnsi" w:hAnsiTheme="minorHAnsi"/>
                <w:b/>
                <w:szCs w:val="22"/>
              </w:rPr>
              <w:t>3</w:t>
            </w:r>
          </w:p>
        </w:tc>
      </w:tr>
      <w:tr w:rsidR="003806DD" w:rsidRPr="0006011D" w:rsidTr="00E603BE">
        <w:trPr>
          <w:trHeight w:val="772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9:00-10:00</w:t>
            </w:r>
          </w:p>
        </w:tc>
        <w:tc>
          <w:tcPr>
            <w:tcW w:w="7781" w:type="dxa"/>
            <w:vAlign w:val="center"/>
          </w:tcPr>
          <w:p w:rsidR="003806DD" w:rsidRPr="00CF0D27" w:rsidRDefault="003806DD" w:rsidP="00E603BE">
            <w:pPr>
              <w:ind w:left="1168" w:hanging="11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aboración y aprobación del </w:t>
            </w:r>
            <w:r w:rsidR="00414845">
              <w:rPr>
                <w:rFonts w:asciiTheme="minorHAnsi" w:hAnsiTheme="minorHAnsi"/>
                <w:b/>
                <w:sz w:val="22"/>
                <w:szCs w:val="22"/>
              </w:rPr>
              <w:t xml:space="preserve">Estatu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e la CUT-PERÚ SECTOR PESQUERO.</w:t>
            </w:r>
          </w:p>
          <w:p w:rsidR="003806DD" w:rsidRPr="0006011D" w:rsidRDefault="003806DD" w:rsidP="00E603BE">
            <w:pPr>
              <w:ind w:left="1309" w:hanging="13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Responsable</w:t>
            </w: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UAN CHAN</w:t>
            </w:r>
            <w:r w:rsidR="00A1142A">
              <w:rPr>
                <w:rFonts w:asciiTheme="minorHAnsi" w:hAnsiTheme="minorHAnsi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ASTRO – Sec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ganz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CUT-PERÚ</w:t>
            </w:r>
          </w:p>
        </w:tc>
      </w:tr>
      <w:tr w:rsidR="003806DD" w:rsidRPr="0006011D" w:rsidTr="00E603BE">
        <w:trPr>
          <w:trHeight w:val="302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10:00-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414845">
            <w:pPr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 xml:space="preserve">PLENARIA </w:t>
            </w:r>
            <w:r w:rsidR="00414845">
              <w:rPr>
                <w:rFonts w:asciiTheme="minorHAnsi" w:hAnsiTheme="minorHAnsi"/>
                <w:sz w:val="22"/>
                <w:szCs w:val="22"/>
              </w:rPr>
              <w:t>GENERAL</w:t>
            </w:r>
          </w:p>
        </w:tc>
      </w:tr>
      <w:tr w:rsidR="003806DD" w:rsidRPr="0006011D" w:rsidTr="00DA187C">
        <w:trPr>
          <w:trHeight w:val="516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06011D">
              <w:rPr>
                <w:rFonts w:asciiTheme="minorHAnsi" w:hAnsiTheme="minorHAnsi"/>
                <w:sz w:val="22"/>
                <w:szCs w:val="22"/>
              </w:rPr>
              <w:t>0-12:30</w:t>
            </w:r>
          </w:p>
        </w:tc>
        <w:tc>
          <w:tcPr>
            <w:tcW w:w="7781" w:type="dxa"/>
            <w:vAlign w:val="center"/>
          </w:tcPr>
          <w:p w:rsidR="003806DD" w:rsidRPr="005F43CF" w:rsidRDefault="003806DD" w:rsidP="00B913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ombramiento del </w:t>
            </w:r>
            <w:r w:rsidR="00B913F7">
              <w:rPr>
                <w:rFonts w:asciiTheme="minorHAnsi" w:hAnsiTheme="minorHAnsi"/>
                <w:b/>
                <w:sz w:val="22"/>
                <w:szCs w:val="22"/>
              </w:rPr>
              <w:t xml:space="preserve">Comité Directivo de l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T-PERÚ SECTOR</w:t>
            </w:r>
            <w:r w:rsidR="00B913F7">
              <w:rPr>
                <w:rFonts w:asciiTheme="minorHAnsi" w:hAnsiTheme="minorHAnsi"/>
                <w:b/>
                <w:sz w:val="22"/>
                <w:szCs w:val="22"/>
              </w:rPr>
              <w:t>I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SQUERO.</w:t>
            </w:r>
          </w:p>
        </w:tc>
      </w:tr>
      <w:tr w:rsidR="003806DD" w:rsidRPr="0006011D" w:rsidTr="00E603BE">
        <w:trPr>
          <w:trHeight w:val="285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12:30-1:00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SURA DEL EVENTO</w:t>
            </w:r>
          </w:p>
        </w:tc>
      </w:tr>
      <w:tr w:rsidR="003806DD" w:rsidRPr="0006011D" w:rsidTr="00E603BE">
        <w:trPr>
          <w:trHeight w:val="302"/>
        </w:trPr>
        <w:tc>
          <w:tcPr>
            <w:tcW w:w="1433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</w:rPr>
            </w:pPr>
            <w:r w:rsidRPr="0006011D">
              <w:rPr>
                <w:rFonts w:asciiTheme="minorHAnsi" w:hAnsiTheme="minorHAnsi"/>
                <w:sz w:val="22"/>
                <w:szCs w:val="22"/>
              </w:rPr>
              <w:t>1:30-2:30</w:t>
            </w:r>
          </w:p>
        </w:tc>
        <w:tc>
          <w:tcPr>
            <w:tcW w:w="7781" w:type="dxa"/>
            <w:vAlign w:val="center"/>
          </w:tcPr>
          <w:p w:rsidR="003806DD" w:rsidRPr="0006011D" w:rsidRDefault="003806DD" w:rsidP="00E603BE">
            <w:pPr>
              <w:jc w:val="center"/>
              <w:rPr>
                <w:rFonts w:asciiTheme="minorHAnsi" w:hAnsiTheme="minorHAnsi"/>
                <w:u w:val="single"/>
              </w:rPr>
            </w:pPr>
            <w:r w:rsidRPr="0006011D">
              <w:rPr>
                <w:rFonts w:asciiTheme="minorHAnsi" w:hAnsiTheme="minorHAnsi"/>
                <w:b/>
                <w:sz w:val="22"/>
                <w:szCs w:val="22"/>
              </w:rPr>
              <w:t>ALMUERZO</w:t>
            </w:r>
          </w:p>
        </w:tc>
      </w:tr>
    </w:tbl>
    <w:p w:rsidR="00A82D61" w:rsidRPr="003806DD" w:rsidRDefault="00A82D61" w:rsidP="003806DD">
      <w:pPr>
        <w:rPr>
          <w:szCs w:val="22"/>
        </w:rPr>
      </w:pPr>
    </w:p>
    <w:sectPr w:rsidR="00A82D61" w:rsidRPr="003806DD" w:rsidSect="00532B18">
      <w:headerReference w:type="default" r:id="rId8"/>
      <w:type w:val="continuous"/>
      <w:pgSz w:w="11913" w:h="16834" w:code="9"/>
      <w:pgMar w:top="1560" w:right="1418" w:bottom="1134" w:left="1701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ED" w:rsidRDefault="00185EED" w:rsidP="000838F0">
      <w:r>
        <w:separator/>
      </w:r>
    </w:p>
  </w:endnote>
  <w:endnote w:type="continuationSeparator" w:id="1">
    <w:p w:rsidR="00185EED" w:rsidRDefault="00185EED" w:rsidP="0008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ED" w:rsidRDefault="00185EED" w:rsidP="000838F0">
      <w:r>
        <w:separator/>
      </w:r>
    </w:p>
  </w:footnote>
  <w:footnote w:type="continuationSeparator" w:id="1">
    <w:p w:rsidR="00185EED" w:rsidRDefault="00185EED" w:rsidP="00083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15" w:rsidRDefault="004E237B" w:rsidP="007A4609">
    <w:pPr>
      <w:pStyle w:val="Encabezado"/>
      <w:rPr>
        <w:noProof/>
        <w:lang w:eastAsia="es-MX"/>
      </w:rPr>
    </w:pP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2338" type="#_x0000_t32" style="position:absolute;margin-left:1.7pt;margin-top:24.55pt;width:438.25pt;height:0;z-index:251659264" o:connectortype="straight" strokecolor="#c00000" strokeweight="2.25pt"/>
      </w:pict>
    </w:r>
    <w:r>
      <w:rPr>
        <w:noProof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42337" type="#_x0000_t136" style="position:absolute;margin-left:46.95pt;margin-top:-9.95pt;width:354pt;height:25.5pt;z-index:251658240" fillcolor="#ed1318" strokecolor="#0d0d0d [3069]">
          <v:shadow color="#868686"/>
          <v:textpath style="font-family:&quot;Arial Black&quot;;font-size:14pt;v-text-kern:t" trim="t" fitpath="t" string="CUT-PERÚ  -  ANCASH"/>
          <w10:wrap type="square"/>
        </v:shape>
      </w:pict>
    </w:r>
    <w:r w:rsidR="000F3B15">
      <w:rPr>
        <w:noProof/>
        <w:lang w:eastAsia="es-MX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89"/>
    <w:multiLevelType w:val="hybridMultilevel"/>
    <w:tmpl w:val="F18E719C"/>
    <w:lvl w:ilvl="0" w:tplc="4AA2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97AD3"/>
    <w:multiLevelType w:val="hybridMultilevel"/>
    <w:tmpl w:val="95AED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7525"/>
    <w:multiLevelType w:val="hybridMultilevel"/>
    <w:tmpl w:val="869C8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F3AE3"/>
    <w:multiLevelType w:val="hybridMultilevel"/>
    <w:tmpl w:val="C6CCF812"/>
    <w:lvl w:ilvl="0" w:tplc="FB16FE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2093C"/>
    <w:multiLevelType w:val="hybridMultilevel"/>
    <w:tmpl w:val="B93A9544"/>
    <w:lvl w:ilvl="0" w:tplc="C6E83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71F9"/>
    <w:multiLevelType w:val="hybridMultilevel"/>
    <w:tmpl w:val="6EE6E102"/>
    <w:lvl w:ilvl="0" w:tplc="9E861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7B9"/>
    <w:multiLevelType w:val="hybridMultilevel"/>
    <w:tmpl w:val="2C90EBD0"/>
    <w:lvl w:ilvl="0" w:tplc="3906F3D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5DC"/>
    <w:multiLevelType w:val="hybridMultilevel"/>
    <w:tmpl w:val="0BD69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27FF5"/>
    <w:multiLevelType w:val="hybridMultilevel"/>
    <w:tmpl w:val="5EE61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E4FD9"/>
    <w:multiLevelType w:val="hybridMultilevel"/>
    <w:tmpl w:val="781680AE"/>
    <w:lvl w:ilvl="0" w:tplc="4AA2BF6E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473622EB"/>
    <w:multiLevelType w:val="hybridMultilevel"/>
    <w:tmpl w:val="A2A04C56"/>
    <w:lvl w:ilvl="0" w:tplc="4AA2BF6E">
      <w:start w:val="1"/>
      <w:numFmt w:val="bullet"/>
      <w:lvlText w:val=""/>
      <w:lvlJc w:val="left"/>
      <w:pPr>
        <w:ind w:left="38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1">
    <w:nsid w:val="489F3C8D"/>
    <w:multiLevelType w:val="hybridMultilevel"/>
    <w:tmpl w:val="20E08CB4"/>
    <w:lvl w:ilvl="0" w:tplc="76CCCECA">
      <w:start w:val="1"/>
      <w:numFmt w:val="bullet"/>
      <w:lvlText w:val=""/>
      <w:lvlJc w:val="left"/>
      <w:pPr>
        <w:ind w:left="3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CCEC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56110"/>
    <w:multiLevelType w:val="hybridMultilevel"/>
    <w:tmpl w:val="C074AFEA"/>
    <w:lvl w:ilvl="0" w:tplc="22E06C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2489"/>
    <w:multiLevelType w:val="hybridMultilevel"/>
    <w:tmpl w:val="BC242ED8"/>
    <w:lvl w:ilvl="0" w:tplc="922AC08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BA93DB7"/>
    <w:multiLevelType w:val="hybridMultilevel"/>
    <w:tmpl w:val="EBB64338"/>
    <w:lvl w:ilvl="0" w:tplc="4AA2BF6E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>
    <w:nsid w:val="63545004"/>
    <w:multiLevelType w:val="hybridMultilevel"/>
    <w:tmpl w:val="970E649E"/>
    <w:lvl w:ilvl="0" w:tplc="8BF821D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/>
        <w:sz w:val="22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E91565"/>
    <w:multiLevelType w:val="hybridMultilevel"/>
    <w:tmpl w:val="D9C85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E15B1"/>
    <w:multiLevelType w:val="hybridMultilevel"/>
    <w:tmpl w:val="95E629F2"/>
    <w:lvl w:ilvl="0" w:tplc="4AA2BF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5046FDD"/>
    <w:multiLevelType w:val="hybridMultilevel"/>
    <w:tmpl w:val="158854D0"/>
    <w:lvl w:ilvl="0" w:tplc="00FABDB8">
      <w:start w:val="1"/>
      <w:numFmt w:val="bullet"/>
      <w:lvlText w:val=""/>
      <w:lvlJc w:val="left"/>
      <w:pPr>
        <w:ind w:left="39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573B0"/>
    <w:multiLevelType w:val="hybridMultilevel"/>
    <w:tmpl w:val="CC5ED4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733D9"/>
    <w:multiLevelType w:val="hybridMultilevel"/>
    <w:tmpl w:val="9974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0A52"/>
    <w:multiLevelType w:val="hybridMultilevel"/>
    <w:tmpl w:val="1422E1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1"/>
  </w:num>
  <w:num w:numId="5">
    <w:abstractNumId w:val="5"/>
  </w:num>
  <w:num w:numId="6">
    <w:abstractNumId w:val="14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18"/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  <w:num w:numId="17">
    <w:abstractNumId w:val="19"/>
  </w:num>
  <w:num w:numId="18">
    <w:abstractNumId w:val="1"/>
  </w:num>
  <w:num w:numId="19">
    <w:abstractNumId w:val="11"/>
  </w:num>
  <w:num w:numId="20">
    <w:abstractNumId w:val="8"/>
  </w:num>
  <w:num w:numId="21">
    <w:abstractNumId w:val="20"/>
  </w:num>
  <w:num w:numId="2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9">
      <o:colormenu v:ext="edit" strokecolor="none [3213]"/>
    </o:shapedefaults>
    <o:shapelayout v:ext="edit">
      <o:idmap v:ext="edit" data="139"/>
      <o:rules v:ext="edit">
        <o:r id="V:Rule2" type="connector" idref="#_x0000_s14233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0067"/>
    <w:rsid w:val="00001585"/>
    <w:rsid w:val="0000169A"/>
    <w:rsid w:val="0000213B"/>
    <w:rsid w:val="00002D47"/>
    <w:rsid w:val="000119A2"/>
    <w:rsid w:val="00013896"/>
    <w:rsid w:val="00016098"/>
    <w:rsid w:val="00016CA0"/>
    <w:rsid w:val="000178F6"/>
    <w:rsid w:val="0002050D"/>
    <w:rsid w:val="00024344"/>
    <w:rsid w:val="000244D8"/>
    <w:rsid w:val="000302C3"/>
    <w:rsid w:val="00034B9F"/>
    <w:rsid w:val="00034C00"/>
    <w:rsid w:val="000355D5"/>
    <w:rsid w:val="000363AD"/>
    <w:rsid w:val="000431EC"/>
    <w:rsid w:val="00045C9B"/>
    <w:rsid w:val="00046D6C"/>
    <w:rsid w:val="00050CF3"/>
    <w:rsid w:val="000522D0"/>
    <w:rsid w:val="00052306"/>
    <w:rsid w:val="00052983"/>
    <w:rsid w:val="00052F68"/>
    <w:rsid w:val="000546F1"/>
    <w:rsid w:val="00055291"/>
    <w:rsid w:val="000560D1"/>
    <w:rsid w:val="0006011D"/>
    <w:rsid w:val="000650C1"/>
    <w:rsid w:val="000657D3"/>
    <w:rsid w:val="00067E89"/>
    <w:rsid w:val="0007211F"/>
    <w:rsid w:val="00072D0A"/>
    <w:rsid w:val="000730B9"/>
    <w:rsid w:val="00074ED2"/>
    <w:rsid w:val="00075C3A"/>
    <w:rsid w:val="00076601"/>
    <w:rsid w:val="000810C2"/>
    <w:rsid w:val="0008196B"/>
    <w:rsid w:val="00082497"/>
    <w:rsid w:val="00082B63"/>
    <w:rsid w:val="0008308C"/>
    <w:rsid w:val="000838F0"/>
    <w:rsid w:val="00084DAD"/>
    <w:rsid w:val="00085E2A"/>
    <w:rsid w:val="000860C3"/>
    <w:rsid w:val="000862E3"/>
    <w:rsid w:val="00090F1E"/>
    <w:rsid w:val="00090F66"/>
    <w:rsid w:val="00093A10"/>
    <w:rsid w:val="000947CB"/>
    <w:rsid w:val="0009757B"/>
    <w:rsid w:val="000A1139"/>
    <w:rsid w:val="000A1806"/>
    <w:rsid w:val="000A5455"/>
    <w:rsid w:val="000A68D9"/>
    <w:rsid w:val="000A74A3"/>
    <w:rsid w:val="000B1D53"/>
    <w:rsid w:val="000B2C7E"/>
    <w:rsid w:val="000B383D"/>
    <w:rsid w:val="000B4100"/>
    <w:rsid w:val="000B5ED0"/>
    <w:rsid w:val="000C1D92"/>
    <w:rsid w:val="000C2560"/>
    <w:rsid w:val="000C2D10"/>
    <w:rsid w:val="000C3B75"/>
    <w:rsid w:val="000C4F1C"/>
    <w:rsid w:val="000C66D0"/>
    <w:rsid w:val="000C731C"/>
    <w:rsid w:val="000C75AC"/>
    <w:rsid w:val="000D09F1"/>
    <w:rsid w:val="000D0D55"/>
    <w:rsid w:val="000D1A53"/>
    <w:rsid w:val="000D2448"/>
    <w:rsid w:val="000D3406"/>
    <w:rsid w:val="000D3B64"/>
    <w:rsid w:val="000D3BD8"/>
    <w:rsid w:val="000D411C"/>
    <w:rsid w:val="000E0643"/>
    <w:rsid w:val="000E07FB"/>
    <w:rsid w:val="000E0C06"/>
    <w:rsid w:val="000E1D68"/>
    <w:rsid w:val="000E7D41"/>
    <w:rsid w:val="000F0E62"/>
    <w:rsid w:val="000F0F34"/>
    <w:rsid w:val="000F11B6"/>
    <w:rsid w:val="000F2D3B"/>
    <w:rsid w:val="000F3AFA"/>
    <w:rsid w:val="000F3B15"/>
    <w:rsid w:val="000F4711"/>
    <w:rsid w:val="00100587"/>
    <w:rsid w:val="001007CB"/>
    <w:rsid w:val="0010131E"/>
    <w:rsid w:val="00102D0A"/>
    <w:rsid w:val="00103042"/>
    <w:rsid w:val="00103138"/>
    <w:rsid w:val="00105EC1"/>
    <w:rsid w:val="00110B78"/>
    <w:rsid w:val="00110F1B"/>
    <w:rsid w:val="0011311A"/>
    <w:rsid w:val="00113428"/>
    <w:rsid w:val="00115C3A"/>
    <w:rsid w:val="001206AE"/>
    <w:rsid w:val="001207A7"/>
    <w:rsid w:val="0012117F"/>
    <w:rsid w:val="00121A08"/>
    <w:rsid w:val="00122404"/>
    <w:rsid w:val="00122C7C"/>
    <w:rsid w:val="00123393"/>
    <w:rsid w:val="00125224"/>
    <w:rsid w:val="00125305"/>
    <w:rsid w:val="001270DF"/>
    <w:rsid w:val="0013340F"/>
    <w:rsid w:val="0013447D"/>
    <w:rsid w:val="00134F9E"/>
    <w:rsid w:val="00142E65"/>
    <w:rsid w:val="0014477E"/>
    <w:rsid w:val="00144D13"/>
    <w:rsid w:val="0015101C"/>
    <w:rsid w:val="00151366"/>
    <w:rsid w:val="00153B9C"/>
    <w:rsid w:val="0015572E"/>
    <w:rsid w:val="00156AE3"/>
    <w:rsid w:val="001577B5"/>
    <w:rsid w:val="00161135"/>
    <w:rsid w:val="00165228"/>
    <w:rsid w:val="0016544C"/>
    <w:rsid w:val="00166181"/>
    <w:rsid w:val="00166C3C"/>
    <w:rsid w:val="00171B87"/>
    <w:rsid w:val="00174E78"/>
    <w:rsid w:val="00175CB9"/>
    <w:rsid w:val="001767B7"/>
    <w:rsid w:val="00180BC4"/>
    <w:rsid w:val="001821DE"/>
    <w:rsid w:val="00185EED"/>
    <w:rsid w:val="00187317"/>
    <w:rsid w:val="00187729"/>
    <w:rsid w:val="00187D97"/>
    <w:rsid w:val="00190B02"/>
    <w:rsid w:val="00195AE0"/>
    <w:rsid w:val="00195CA2"/>
    <w:rsid w:val="001A248A"/>
    <w:rsid w:val="001A4727"/>
    <w:rsid w:val="001A6579"/>
    <w:rsid w:val="001B1949"/>
    <w:rsid w:val="001B2C52"/>
    <w:rsid w:val="001B5807"/>
    <w:rsid w:val="001C3990"/>
    <w:rsid w:val="001C5F31"/>
    <w:rsid w:val="001C6C3D"/>
    <w:rsid w:val="001C7090"/>
    <w:rsid w:val="001D27EA"/>
    <w:rsid w:val="001D3DEF"/>
    <w:rsid w:val="001D5647"/>
    <w:rsid w:val="001D7E3D"/>
    <w:rsid w:val="001E2D28"/>
    <w:rsid w:val="001E36D1"/>
    <w:rsid w:val="001E51DE"/>
    <w:rsid w:val="001E7198"/>
    <w:rsid w:val="001F0BF9"/>
    <w:rsid w:val="001F11F3"/>
    <w:rsid w:val="001F4B06"/>
    <w:rsid w:val="001F6B9F"/>
    <w:rsid w:val="00201059"/>
    <w:rsid w:val="0020558C"/>
    <w:rsid w:val="00205959"/>
    <w:rsid w:val="00206D3E"/>
    <w:rsid w:val="00212646"/>
    <w:rsid w:val="00212C48"/>
    <w:rsid w:val="00212FB2"/>
    <w:rsid w:val="002135B3"/>
    <w:rsid w:val="0021422C"/>
    <w:rsid w:val="00215BC4"/>
    <w:rsid w:val="00216122"/>
    <w:rsid w:val="00216C08"/>
    <w:rsid w:val="00220A99"/>
    <w:rsid w:val="00222517"/>
    <w:rsid w:val="0022296E"/>
    <w:rsid w:val="00230AE1"/>
    <w:rsid w:val="00233682"/>
    <w:rsid w:val="00235098"/>
    <w:rsid w:val="002358B9"/>
    <w:rsid w:val="00236E13"/>
    <w:rsid w:val="00237339"/>
    <w:rsid w:val="00246474"/>
    <w:rsid w:val="002535BD"/>
    <w:rsid w:val="002563D9"/>
    <w:rsid w:val="00256D14"/>
    <w:rsid w:val="00273D76"/>
    <w:rsid w:val="00275F20"/>
    <w:rsid w:val="00276E68"/>
    <w:rsid w:val="002810EF"/>
    <w:rsid w:val="00282B1A"/>
    <w:rsid w:val="00284C35"/>
    <w:rsid w:val="00286A8E"/>
    <w:rsid w:val="00290F6E"/>
    <w:rsid w:val="00291AAE"/>
    <w:rsid w:val="00291F77"/>
    <w:rsid w:val="00294FF3"/>
    <w:rsid w:val="002971A9"/>
    <w:rsid w:val="002A0C42"/>
    <w:rsid w:val="002A17DC"/>
    <w:rsid w:val="002A2364"/>
    <w:rsid w:val="002A5468"/>
    <w:rsid w:val="002A5B5C"/>
    <w:rsid w:val="002A6F23"/>
    <w:rsid w:val="002B4412"/>
    <w:rsid w:val="002B57F2"/>
    <w:rsid w:val="002B7917"/>
    <w:rsid w:val="002C2AB9"/>
    <w:rsid w:val="002C32BB"/>
    <w:rsid w:val="002C3788"/>
    <w:rsid w:val="002C4237"/>
    <w:rsid w:val="002C590C"/>
    <w:rsid w:val="002C7FCB"/>
    <w:rsid w:val="002D225B"/>
    <w:rsid w:val="002D4831"/>
    <w:rsid w:val="002D4D98"/>
    <w:rsid w:val="002E169C"/>
    <w:rsid w:val="002E1BC0"/>
    <w:rsid w:val="002E27B5"/>
    <w:rsid w:val="002E558E"/>
    <w:rsid w:val="002F0026"/>
    <w:rsid w:val="002F1094"/>
    <w:rsid w:val="002F4AB1"/>
    <w:rsid w:val="002F50E3"/>
    <w:rsid w:val="002F58D0"/>
    <w:rsid w:val="00300E0C"/>
    <w:rsid w:val="00302C3B"/>
    <w:rsid w:val="003036D9"/>
    <w:rsid w:val="0030465A"/>
    <w:rsid w:val="0030647D"/>
    <w:rsid w:val="00313FB8"/>
    <w:rsid w:val="003141E3"/>
    <w:rsid w:val="00315437"/>
    <w:rsid w:val="003159BD"/>
    <w:rsid w:val="0031727E"/>
    <w:rsid w:val="003200A3"/>
    <w:rsid w:val="003205CE"/>
    <w:rsid w:val="00321673"/>
    <w:rsid w:val="00321B35"/>
    <w:rsid w:val="003225D5"/>
    <w:rsid w:val="00322A48"/>
    <w:rsid w:val="0032331A"/>
    <w:rsid w:val="00323AC7"/>
    <w:rsid w:val="003259C9"/>
    <w:rsid w:val="0033171F"/>
    <w:rsid w:val="00332323"/>
    <w:rsid w:val="003336E0"/>
    <w:rsid w:val="0033370E"/>
    <w:rsid w:val="003364C6"/>
    <w:rsid w:val="00336E49"/>
    <w:rsid w:val="00340D6D"/>
    <w:rsid w:val="00341709"/>
    <w:rsid w:val="00342CA0"/>
    <w:rsid w:val="00344E2E"/>
    <w:rsid w:val="00350412"/>
    <w:rsid w:val="00355D6D"/>
    <w:rsid w:val="00356992"/>
    <w:rsid w:val="003571AF"/>
    <w:rsid w:val="003622A2"/>
    <w:rsid w:val="003630F1"/>
    <w:rsid w:val="00365D89"/>
    <w:rsid w:val="00366003"/>
    <w:rsid w:val="003671E1"/>
    <w:rsid w:val="00367AA4"/>
    <w:rsid w:val="00371B42"/>
    <w:rsid w:val="00377911"/>
    <w:rsid w:val="003806DD"/>
    <w:rsid w:val="00385056"/>
    <w:rsid w:val="003857F0"/>
    <w:rsid w:val="00385E4C"/>
    <w:rsid w:val="0038756C"/>
    <w:rsid w:val="00387CE8"/>
    <w:rsid w:val="003933A5"/>
    <w:rsid w:val="00393F7E"/>
    <w:rsid w:val="00396D43"/>
    <w:rsid w:val="003A1779"/>
    <w:rsid w:val="003A286E"/>
    <w:rsid w:val="003A5D9E"/>
    <w:rsid w:val="003A6B79"/>
    <w:rsid w:val="003A6D83"/>
    <w:rsid w:val="003A7B84"/>
    <w:rsid w:val="003A7C08"/>
    <w:rsid w:val="003B0A0B"/>
    <w:rsid w:val="003B1768"/>
    <w:rsid w:val="003B46C9"/>
    <w:rsid w:val="003B548C"/>
    <w:rsid w:val="003B6D9D"/>
    <w:rsid w:val="003C72E6"/>
    <w:rsid w:val="003D15EE"/>
    <w:rsid w:val="003D4390"/>
    <w:rsid w:val="003D441B"/>
    <w:rsid w:val="003D6F59"/>
    <w:rsid w:val="003D7460"/>
    <w:rsid w:val="003E377C"/>
    <w:rsid w:val="003E7612"/>
    <w:rsid w:val="003F3163"/>
    <w:rsid w:val="003F49F3"/>
    <w:rsid w:val="003F65EB"/>
    <w:rsid w:val="003F7D30"/>
    <w:rsid w:val="00401FED"/>
    <w:rsid w:val="0040203A"/>
    <w:rsid w:val="00403746"/>
    <w:rsid w:val="00404D35"/>
    <w:rsid w:val="00404E29"/>
    <w:rsid w:val="004057CD"/>
    <w:rsid w:val="00406B34"/>
    <w:rsid w:val="00407E9C"/>
    <w:rsid w:val="00412478"/>
    <w:rsid w:val="00414845"/>
    <w:rsid w:val="00415472"/>
    <w:rsid w:val="00416661"/>
    <w:rsid w:val="00417481"/>
    <w:rsid w:val="00420566"/>
    <w:rsid w:val="00425B33"/>
    <w:rsid w:val="00425C73"/>
    <w:rsid w:val="00426A86"/>
    <w:rsid w:val="0043170B"/>
    <w:rsid w:val="004322EF"/>
    <w:rsid w:val="0043355D"/>
    <w:rsid w:val="00434784"/>
    <w:rsid w:val="004434AD"/>
    <w:rsid w:val="00443FE9"/>
    <w:rsid w:val="00445717"/>
    <w:rsid w:val="004503B9"/>
    <w:rsid w:val="00450BAF"/>
    <w:rsid w:val="00452DB5"/>
    <w:rsid w:val="004559DB"/>
    <w:rsid w:val="004560A6"/>
    <w:rsid w:val="00457C39"/>
    <w:rsid w:val="00460436"/>
    <w:rsid w:val="00461E41"/>
    <w:rsid w:val="00467453"/>
    <w:rsid w:val="00467549"/>
    <w:rsid w:val="004675BD"/>
    <w:rsid w:val="00470771"/>
    <w:rsid w:val="004708AB"/>
    <w:rsid w:val="004729C6"/>
    <w:rsid w:val="00474734"/>
    <w:rsid w:val="00476EDB"/>
    <w:rsid w:val="0048063E"/>
    <w:rsid w:val="00480E27"/>
    <w:rsid w:val="004818F9"/>
    <w:rsid w:val="004858BA"/>
    <w:rsid w:val="00485970"/>
    <w:rsid w:val="004877BB"/>
    <w:rsid w:val="00487A76"/>
    <w:rsid w:val="004909D6"/>
    <w:rsid w:val="00495DF3"/>
    <w:rsid w:val="004978A6"/>
    <w:rsid w:val="004A285F"/>
    <w:rsid w:val="004A3B36"/>
    <w:rsid w:val="004A6E33"/>
    <w:rsid w:val="004B2936"/>
    <w:rsid w:val="004B3536"/>
    <w:rsid w:val="004B5FF6"/>
    <w:rsid w:val="004C013F"/>
    <w:rsid w:val="004C0535"/>
    <w:rsid w:val="004C19DB"/>
    <w:rsid w:val="004C5D80"/>
    <w:rsid w:val="004D0BF0"/>
    <w:rsid w:val="004D3EFB"/>
    <w:rsid w:val="004D52E2"/>
    <w:rsid w:val="004D5AD6"/>
    <w:rsid w:val="004D6213"/>
    <w:rsid w:val="004D7B07"/>
    <w:rsid w:val="004E10D9"/>
    <w:rsid w:val="004E237B"/>
    <w:rsid w:val="004E33D9"/>
    <w:rsid w:val="004E4737"/>
    <w:rsid w:val="004E5686"/>
    <w:rsid w:val="004E7F9C"/>
    <w:rsid w:val="004F1599"/>
    <w:rsid w:val="004F46FC"/>
    <w:rsid w:val="004F7EA4"/>
    <w:rsid w:val="00502B43"/>
    <w:rsid w:val="005039A7"/>
    <w:rsid w:val="005048AA"/>
    <w:rsid w:val="005051F7"/>
    <w:rsid w:val="00507D3B"/>
    <w:rsid w:val="005104AA"/>
    <w:rsid w:val="00512630"/>
    <w:rsid w:val="00516FF1"/>
    <w:rsid w:val="00520067"/>
    <w:rsid w:val="005219D6"/>
    <w:rsid w:val="00521E2F"/>
    <w:rsid w:val="0052284F"/>
    <w:rsid w:val="00522DCB"/>
    <w:rsid w:val="0052418A"/>
    <w:rsid w:val="00524689"/>
    <w:rsid w:val="005271E3"/>
    <w:rsid w:val="0053163A"/>
    <w:rsid w:val="00531E8A"/>
    <w:rsid w:val="00532B18"/>
    <w:rsid w:val="005344C6"/>
    <w:rsid w:val="00541412"/>
    <w:rsid w:val="0054171E"/>
    <w:rsid w:val="00541F39"/>
    <w:rsid w:val="00543E43"/>
    <w:rsid w:val="00543F54"/>
    <w:rsid w:val="00552739"/>
    <w:rsid w:val="00552AAE"/>
    <w:rsid w:val="00555EE7"/>
    <w:rsid w:val="005607E3"/>
    <w:rsid w:val="00563980"/>
    <w:rsid w:val="00565963"/>
    <w:rsid w:val="005709D9"/>
    <w:rsid w:val="00571F6D"/>
    <w:rsid w:val="00577748"/>
    <w:rsid w:val="00580BF1"/>
    <w:rsid w:val="005900AE"/>
    <w:rsid w:val="00590B26"/>
    <w:rsid w:val="005918B7"/>
    <w:rsid w:val="00591BFA"/>
    <w:rsid w:val="00594BD2"/>
    <w:rsid w:val="00594F42"/>
    <w:rsid w:val="00597A89"/>
    <w:rsid w:val="005A022E"/>
    <w:rsid w:val="005A1BD6"/>
    <w:rsid w:val="005A5969"/>
    <w:rsid w:val="005B1F2F"/>
    <w:rsid w:val="005B2369"/>
    <w:rsid w:val="005B389A"/>
    <w:rsid w:val="005B6441"/>
    <w:rsid w:val="005B6749"/>
    <w:rsid w:val="005B7659"/>
    <w:rsid w:val="005C7D9B"/>
    <w:rsid w:val="005D2AAE"/>
    <w:rsid w:val="005D4BF9"/>
    <w:rsid w:val="005E3810"/>
    <w:rsid w:val="005E5194"/>
    <w:rsid w:val="005E5D3D"/>
    <w:rsid w:val="005E7C27"/>
    <w:rsid w:val="005F43CF"/>
    <w:rsid w:val="005F4D8D"/>
    <w:rsid w:val="005F711E"/>
    <w:rsid w:val="00600ADE"/>
    <w:rsid w:val="00601EFA"/>
    <w:rsid w:val="006035D4"/>
    <w:rsid w:val="006041FC"/>
    <w:rsid w:val="006054FB"/>
    <w:rsid w:val="00605F04"/>
    <w:rsid w:val="00606835"/>
    <w:rsid w:val="006073DA"/>
    <w:rsid w:val="0061188E"/>
    <w:rsid w:val="006121B5"/>
    <w:rsid w:val="00613ACC"/>
    <w:rsid w:val="00614201"/>
    <w:rsid w:val="00614A62"/>
    <w:rsid w:val="00615E42"/>
    <w:rsid w:val="006168A6"/>
    <w:rsid w:val="0061790A"/>
    <w:rsid w:val="00622ECE"/>
    <w:rsid w:val="00624695"/>
    <w:rsid w:val="006274CA"/>
    <w:rsid w:val="00631259"/>
    <w:rsid w:val="00633AFD"/>
    <w:rsid w:val="0063609F"/>
    <w:rsid w:val="006405F9"/>
    <w:rsid w:val="00645DB4"/>
    <w:rsid w:val="00651905"/>
    <w:rsid w:val="006529EE"/>
    <w:rsid w:val="00653B5A"/>
    <w:rsid w:val="0066080B"/>
    <w:rsid w:val="00660A91"/>
    <w:rsid w:val="006641CD"/>
    <w:rsid w:val="00665EB3"/>
    <w:rsid w:val="00670E92"/>
    <w:rsid w:val="006710D8"/>
    <w:rsid w:val="006717F5"/>
    <w:rsid w:val="006732C2"/>
    <w:rsid w:val="006733E0"/>
    <w:rsid w:val="00673AA8"/>
    <w:rsid w:val="00674A7D"/>
    <w:rsid w:val="0067578A"/>
    <w:rsid w:val="00676A2F"/>
    <w:rsid w:val="006777B8"/>
    <w:rsid w:val="00677B82"/>
    <w:rsid w:val="006804DC"/>
    <w:rsid w:val="0068108F"/>
    <w:rsid w:val="0068258B"/>
    <w:rsid w:val="006869BB"/>
    <w:rsid w:val="00690F78"/>
    <w:rsid w:val="006970C1"/>
    <w:rsid w:val="006A1A02"/>
    <w:rsid w:val="006A69DC"/>
    <w:rsid w:val="006A76B7"/>
    <w:rsid w:val="006B79D2"/>
    <w:rsid w:val="006B7DE3"/>
    <w:rsid w:val="006C2766"/>
    <w:rsid w:val="006D06F8"/>
    <w:rsid w:val="006D1D59"/>
    <w:rsid w:val="006D34EF"/>
    <w:rsid w:val="006D530A"/>
    <w:rsid w:val="006D5BD4"/>
    <w:rsid w:val="006E0AB3"/>
    <w:rsid w:val="006E1BE9"/>
    <w:rsid w:val="006E526A"/>
    <w:rsid w:val="006E715F"/>
    <w:rsid w:val="006F196B"/>
    <w:rsid w:val="006F2533"/>
    <w:rsid w:val="006F4D1D"/>
    <w:rsid w:val="006F51DF"/>
    <w:rsid w:val="006F6B0F"/>
    <w:rsid w:val="006F799D"/>
    <w:rsid w:val="00701B30"/>
    <w:rsid w:val="007028B8"/>
    <w:rsid w:val="0070354E"/>
    <w:rsid w:val="0070360E"/>
    <w:rsid w:val="00703639"/>
    <w:rsid w:val="007047D7"/>
    <w:rsid w:val="00706136"/>
    <w:rsid w:val="00724171"/>
    <w:rsid w:val="007248DD"/>
    <w:rsid w:val="007351A1"/>
    <w:rsid w:val="00736344"/>
    <w:rsid w:val="00736C43"/>
    <w:rsid w:val="007373C3"/>
    <w:rsid w:val="0074439C"/>
    <w:rsid w:val="0074586D"/>
    <w:rsid w:val="00747644"/>
    <w:rsid w:val="00747F91"/>
    <w:rsid w:val="00756E5D"/>
    <w:rsid w:val="00761675"/>
    <w:rsid w:val="00762491"/>
    <w:rsid w:val="00762BF8"/>
    <w:rsid w:val="00765B71"/>
    <w:rsid w:val="007670C4"/>
    <w:rsid w:val="0077184F"/>
    <w:rsid w:val="00774975"/>
    <w:rsid w:val="0077610D"/>
    <w:rsid w:val="00776662"/>
    <w:rsid w:val="00776A70"/>
    <w:rsid w:val="0078335A"/>
    <w:rsid w:val="00783559"/>
    <w:rsid w:val="00787157"/>
    <w:rsid w:val="007874E0"/>
    <w:rsid w:val="00787AA4"/>
    <w:rsid w:val="007910FF"/>
    <w:rsid w:val="00791DDB"/>
    <w:rsid w:val="00792C39"/>
    <w:rsid w:val="00793864"/>
    <w:rsid w:val="00793BA5"/>
    <w:rsid w:val="00794477"/>
    <w:rsid w:val="00794CEB"/>
    <w:rsid w:val="0079663D"/>
    <w:rsid w:val="007A2E10"/>
    <w:rsid w:val="007A3F25"/>
    <w:rsid w:val="007A4609"/>
    <w:rsid w:val="007A5234"/>
    <w:rsid w:val="007B024B"/>
    <w:rsid w:val="007B160F"/>
    <w:rsid w:val="007B16AD"/>
    <w:rsid w:val="007B2B40"/>
    <w:rsid w:val="007B496C"/>
    <w:rsid w:val="007B5081"/>
    <w:rsid w:val="007B51EB"/>
    <w:rsid w:val="007C1662"/>
    <w:rsid w:val="007C5A41"/>
    <w:rsid w:val="007C6869"/>
    <w:rsid w:val="007D193E"/>
    <w:rsid w:val="007D2C8A"/>
    <w:rsid w:val="007D6738"/>
    <w:rsid w:val="007D695F"/>
    <w:rsid w:val="007E0B71"/>
    <w:rsid w:val="007E3825"/>
    <w:rsid w:val="007E5B15"/>
    <w:rsid w:val="007E6BA4"/>
    <w:rsid w:val="007F1923"/>
    <w:rsid w:val="007F2038"/>
    <w:rsid w:val="007F4631"/>
    <w:rsid w:val="008003A5"/>
    <w:rsid w:val="008018F8"/>
    <w:rsid w:val="00802CDF"/>
    <w:rsid w:val="008059E0"/>
    <w:rsid w:val="0080616D"/>
    <w:rsid w:val="008064BC"/>
    <w:rsid w:val="00806AA2"/>
    <w:rsid w:val="00810EB0"/>
    <w:rsid w:val="00811F04"/>
    <w:rsid w:val="00813B7C"/>
    <w:rsid w:val="00820DD5"/>
    <w:rsid w:val="00820E24"/>
    <w:rsid w:val="00822311"/>
    <w:rsid w:val="00823CE9"/>
    <w:rsid w:val="00824BD1"/>
    <w:rsid w:val="008261FE"/>
    <w:rsid w:val="00827638"/>
    <w:rsid w:val="00833E61"/>
    <w:rsid w:val="00834441"/>
    <w:rsid w:val="00834CD3"/>
    <w:rsid w:val="00836EB2"/>
    <w:rsid w:val="008411C2"/>
    <w:rsid w:val="00842F29"/>
    <w:rsid w:val="008462F7"/>
    <w:rsid w:val="00846DDF"/>
    <w:rsid w:val="00846EDA"/>
    <w:rsid w:val="0085065F"/>
    <w:rsid w:val="00853C7F"/>
    <w:rsid w:val="00853FCC"/>
    <w:rsid w:val="008540EE"/>
    <w:rsid w:val="00856377"/>
    <w:rsid w:val="0085783D"/>
    <w:rsid w:val="00860E9C"/>
    <w:rsid w:val="00865ECE"/>
    <w:rsid w:val="008677D5"/>
    <w:rsid w:val="00867B17"/>
    <w:rsid w:val="008709B6"/>
    <w:rsid w:val="00871700"/>
    <w:rsid w:val="00871737"/>
    <w:rsid w:val="00875AF4"/>
    <w:rsid w:val="00880439"/>
    <w:rsid w:val="00881174"/>
    <w:rsid w:val="008813CA"/>
    <w:rsid w:val="00881904"/>
    <w:rsid w:val="00881AAF"/>
    <w:rsid w:val="00883DCB"/>
    <w:rsid w:val="00883E6A"/>
    <w:rsid w:val="00884D28"/>
    <w:rsid w:val="00886532"/>
    <w:rsid w:val="00895CDB"/>
    <w:rsid w:val="00896CBE"/>
    <w:rsid w:val="0089728E"/>
    <w:rsid w:val="0089754B"/>
    <w:rsid w:val="008A003F"/>
    <w:rsid w:val="008A3349"/>
    <w:rsid w:val="008A7666"/>
    <w:rsid w:val="008A797C"/>
    <w:rsid w:val="008A7A34"/>
    <w:rsid w:val="008B0C41"/>
    <w:rsid w:val="008B31AD"/>
    <w:rsid w:val="008B640C"/>
    <w:rsid w:val="008B66B0"/>
    <w:rsid w:val="008C0901"/>
    <w:rsid w:val="008C3ADF"/>
    <w:rsid w:val="008C648E"/>
    <w:rsid w:val="008C7C61"/>
    <w:rsid w:val="008D12D8"/>
    <w:rsid w:val="008D1B89"/>
    <w:rsid w:val="008D4C39"/>
    <w:rsid w:val="008D65D9"/>
    <w:rsid w:val="008D77CB"/>
    <w:rsid w:val="008E3DA6"/>
    <w:rsid w:val="008E7B1D"/>
    <w:rsid w:val="008F0D84"/>
    <w:rsid w:val="008F147F"/>
    <w:rsid w:val="008F624F"/>
    <w:rsid w:val="008F6CCE"/>
    <w:rsid w:val="00900787"/>
    <w:rsid w:val="00900DA2"/>
    <w:rsid w:val="009017F6"/>
    <w:rsid w:val="0090248F"/>
    <w:rsid w:val="009038C0"/>
    <w:rsid w:val="00913509"/>
    <w:rsid w:val="0091371D"/>
    <w:rsid w:val="00914A28"/>
    <w:rsid w:val="00915FC3"/>
    <w:rsid w:val="00920424"/>
    <w:rsid w:val="00920B8E"/>
    <w:rsid w:val="00921D1C"/>
    <w:rsid w:val="00922A26"/>
    <w:rsid w:val="00924A18"/>
    <w:rsid w:val="00925988"/>
    <w:rsid w:val="009275A6"/>
    <w:rsid w:val="00931561"/>
    <w:rsid w:val="0093174F"/>
    <w:rsid w:val="009377A0"/>
    <w:rsid w:val="0094362E"/>
    <w:rsid w:val="00946E18"/>
    <w:rsid w:val="00951E3A"/>
    <w:rsid w:val="0095264A"/>
    <w:rsid w:val="00954977"/>
    <w:rsid w:val="00954FE0"/>
    <w:rsid w:val="0095525E"/>
    <w:rsid w:val="00955311"/>
    <w:rsid w:val="009561FB"/>
    <w:rsid w:val="009617C8"/>
    <w:rsid w:val="00962B5B"/>
    <w:rsid w:val="009652B8"/>
    <w:rsid w:val="00972274"/>
    <w:rsid w:val="0097408E"/>
    <w:rsid w:val="009754D7"/>
    <w:rsid w:val="00977783"/>
    <w:rsid w:val="0098079B"/>
    <w:rsid w:val="0098158A"/>
    <w:rsid w:val="00983D47"/>
    <w:rsid w:val="009945C1"/>
    <w:rsid w:val="00995199"/>
    <w:rsid w:val="009A1DBD"/>
    <w:rsid w:val="009A42E3"/>
    <w:rsid w:val="009A5CF4"/>
    <w:rsid w:val="009A5EA6"/>
    <w:rsid w:val="009A625E"/>
    <w:rsid w:val="009A70D3"/>
    <w:rsid w:val="009B0AAB"/>
    <w:rsid w:val="009B2F80"/>
    <w:rsid w:val="009B3886"/>
    <w:rsid w:val="009B53EE"/>
    <w:rsid w:val="009B7532"/>
    <w:rsid w:val="009B7775"/>
    <w:rsid w:val="009C3756"/>
    <w:rsid w:val="009C4D34"/>
    <w:rsid w:val="009C5FCA"/>
    <w:rsid w:val="009D0642"/>
    <w:rsid w:val="009D1282"/>
    <w:rsid w:val="009D2C7F"/>
    <w:rsid w:val="009D3D85"/>
    <w:rsid w:val="009E2FA5"/>
    <w:rsid w:val="009F06D5"/>
    <w:rsid w:val="009F09CC"/>
    <w:rsid w:val="009F0C23"/>
    <w:rsid w:val="009F409A"/>
    <w:rsid w:val="009F76C1"/>
    <w:rsid w:val="009F76C7"/>
    <w:rsid w:val="00A010C8"/>
    <w:rsid w:val="00A01D40"/>
    <w:rsid w:val="00A03DF4"/>
    <w:rsid w:val="00A05596"/>
    <w:rsid w:val="00A107FD"/>
    <w:rsid w:val="00A10889"/>
    <w:rsid w:val="00A1142A"/>
    <w:rsid w:val="00A11E77"/>
    <w:rsid w:val="00A16488"/>
    <w:rsid w:val="00A17643"/>
    <w:rsid w:val="00A208BE"/>
    <w:rsid w:val="00A26EB2"/>
    <w:rsid w:val="00A30649"/>
    <w:rsid w:val="00A37EB8"/>
    <w:rsid w:val="00A4063A"/>
    <w:rsid w:val="00A41D26"/>
    <w:rsid w:val="00A44059"/>
    <w:rsid w:val="00A4455E"/>
    <w:rsid w:val="00A46DAD"/>
    <w:rsid w:val="00A51A7A"/>
    <w:rsid w:val="00A551CA"/>
    <w:rsid w:val="00A55725"/>
    <w:rsid w:val="00A61459"/>
    <w:rsid w:val="00A61A05"/>
    <w:rsid w:val="00A63443"/>
    <w:rsid w:val="00A64F15"/>
    <w:rsid w:val="00A6567C"/>
    <w:rsid w:val="00A71070"/>
    <w:rsid w:val="00A71501"/>
    <w:rsid w:val="00A718C2"/>
    <w:rsid w:val="00A72E79"/>
    <w:rsid w:val="00A7404D"/>
    <w:rsid w:val="00A759C0"/>
    <w:rsid w:val="00A77FAB"/>
    <w:rsid w:val="00A80FCD"/>
    <w:rsid w:val="00A82D61"/>
    <w:rsid w:val="00A844EF"/>
    <w:rsid w:val="00A847E6"/>
    <w:rsid w:val="00A8560C"/>
    <w:rsid w:val="00A8751C"/>
    <w:rsid w:val="00A908BA"/>
    <w:rsid w:val="00A90DE8"/>
    <w:rsid w:val="00A92824"/>
    <w:rsid w:val="00A93E24"/>
    <w:rsid w:val="00A969AF"/>
    <w:rsid w:val="00A97A27"/>
    <w:rsid w:val="00AA0CE5"/>
    <w:rsid w:val="00AA7814"/>
    <w:rsid w:val="00AB08ED"/>
    <w:rsid w:val="00AB4040"/>
    <w:rsid w:val="00AB649B"/>
    <w:rsid w:val="00AC0EA2"/>
    <w:rsid w:val="00AC2A91"/>
    <w:rsid w:val="00AD1292"/>
    <w:rsid w:val="00AD1367"/>
    <w:rsid w:val="00AD4380"/>
    <w:rsid w:val="00AD55BB"/>
    <w:rsid w:val="00AD655F"/>
    <w:rsid w:val="00AD66A2"/>
    <w:rsid w:val="00AD6882"/>
    <w:rsid w:val="00AE0059"/>
    <w:rsid w:val="00AE1D97"/>
    <w:rsid w:val="00AE2FDD"/>
    <w:rsid w:val="00AE346A"/>
    <w:rsid w:val="00AE68CB"/>
    <w:rsid w:val="00AF0B1B"/>
    <w:rsid w:val="00AF0FB7"/>
    <w:rsid w:val="00AF121F"/>
    <w:rsid w:val="00AF15FB"/>
    <w:rsid w:val="00AF1D3A"/>
    <w:rsid w:val="00AF290D"/>
    <w:rsid w:val="00AF376D"/>
    <w:rsid w:val="00AF418E"/>
    <w:rsid w:val="00AF6A87"/>
    <w:rsid w:val="00B005AF"/>
    <w:rsid w:val="00B00644"/>
    <w:rsid w:val="00B029AF"/>
    <w:rsid w:val="00B046E2"/>
    <w:rsid w:val="00B04A99"/>
    <w:rsid w:val="00B04F88"/>
    <w:rsid w:val="00B0791C"/>
    <w:rsid w:val="00B07A2C"/>
    <w:rsid w:val="00B1044C"/>
    <w:rsid w:val="00B10765"/>
    <w:rsid w:val="00B17F3C"/>
    <w:rsid w:val="00B24262"/>
    <w:rsid w:val="00B2754B"/>
    <w:rsid w:val="00B27874"/>
    <w:rsid w:val="00B27F02"/>
    <w:rsid w:val="00B32D8C"/>
    <w:rsid w:val="00B370D0"/>
    <w:rsid w:val="00B4144F"/>
    <w:rsid w:val="00B41F63"/>
    <w:rsid w:val="00B4226B"/>
    <w:rsid w:val="00B42FBD"/>
    <w:rsid w:val="00B45A74"/>
    <w:rsid w:val="00B4696B"/>
    <w:rsid w:val="00B51C9F"/>
    <w:rsid w:val="00B54246"/>
    <w:rsid w:val="00B561F9"/>
    <w:rsid w:val="00B57124"/>
    <w:rsid w:val="00B603B3"/>
    <w:rsid w:val="00B63BA0"/>
    <w:rsid w:val="00B64AF7"/>
    <w:rsid w:val="00B65593"/>
    <w:rsid w:val="00B7134C"/>
    <w:rsid w:val="00B715A9"/>
    <w:rsid w:val="00B7314D"/>
    <w:rsid w:val="00B73AC5"/>
    <w:rsid w:val="00B73F3C"/>
    <w:rsid w:val="00B747F3"/>
    <w:rsid w:val="00B8176A"/>
    <w:rsid w:val="00B835D8"/>
    <w:rsid w:val="00B8536A"/>
    <w:rsid w:val="00B8682E"/>
    <w:rsid w:val="00B87B8A"/>
    <w:rsid w:val="00B913F7"/>
    <w:rsid w:val="00BA2ECE"/>
    <w:rsid w:val="00BA3811"/>
    <w:rsid w:val="00BA4A02"/>
    <w:rsid w:val="00BA5098"/>
    <w:rsid w:val="00BA5F75"/>
    <w:rsid w:val="00BA6746"/>
    <w:rsid w:val="00BA6979"/>
    <w:rsid w:val="00BA71B1"/>
    <w:rsid w:val="00BB0A72"/>
    <w:rsid w:val="00BB3344"/>
    <w:rsid w:val="00BB382D"/>
    <w:rsid w:val="00BB791B"/>
    <w:rsid w:val="00BC254E"/>
    <w:rsid w:val="00BC2806"/>
    <w:rsid w:val="00BC2D07"/>
    <w:rsid w:val="00BC3754"/>
    <w:rsid w:val="00BE10F5"/>
    <w:rsid w:val="00BE14EF"/>
    <w:rsid w:val="00BE17D5"/>
    <w:rsid w:val="00BE4669"/>
    <w:rsid w:val="00BE47DA"/>
    <w:rsid w:val="00BE6DE3"/>
    <w:rsid w:val="00BF2DB6"/>
    <w:rsid w:val="00BF58D1"/>
    <w:rsid w:val="00C02DC7"/>
    <w:rsid w:val="00C02F01"/>
    <w:rsid w:val="00C10911"/>
    <w:rsid w:val="00C13156"/>
    <w:rsid w:val="00C148B7"/>
    <w:rsid w:val="00C15800"/>
    <w:rsid w:val="00C200B9"/>
    <w:rsid w:val="00C20A10"/>
    <w:rsid w:val="00C2222C"/>
    <w:rsid w:val="00C247E3"/>
    <w:rsid w:val="00C26A5A"/>
    <w:rsid w:val="00C27951"/>
    <w:rsid w:val="00C30968"/>
    <w:rsid w:val="00C3196A"/>
    <w:rsid w:val="00C32B19"/>
    <w:rsid w:val="00C3501F"/>
    <w:rsid w:val="00C36D3E"/>
    <w:rsid w:val="00C40224"/>
    <w:rsid w:val="00C40B25"/>
    <w:rsid w:val="00C40F51"/>
    <w:rsid w:val="00C41279"/>
    <w:rsid w:val="00C42D8B"/>
    <w:rsid w:val="00C45EFE"/>
    <w:rsid w:val="00C47A7B"/>
    <w:rsid w:val="00C508B1"/>
    <w:rsid w:val="00C57B34"/>
    <w:rsid w:val="00C57F01"/>
    <w:rsid w:val="00C605BF"/>
    <w:rsid w:val="00C64E39"/>
    <w:rsid w:val="00C65760"/>
    <w:rsid w:val="00C71A23"/>
    <w:rsid w:val="00C7331C"/>
    <w:rsid w:val="00C807E3"/>
    <w:rsid w:val="00C81199"/>
    <w:rsid w:val="00C8153C"/>
    <w:rsid w:val="00C8311A"/>
    <w:rsid w:val="00C858BC"/>
    <w:rsid w:val="00C869E8"/>
    <w:rsid w:val="00C933DD"/>
    <w:rsid w:val="00C93E96"/>
    <w:rsid w:val="00C96AE9"/>
    <w:rsid w:val="00CA1EE9"/>
    <w:rsid w:val="00CA376F"/>
    <w:rsid w:val="00CA6F3B"/>
    <w:rsid w:val="00CB0ED1"/>
    <w:rsid w:val="00CB329B"/>
    <w:rsid w:val="00CB53D0"/>
    <w:rsid w:val="00CB5708"/>
    <w:rsid w:val="00CB5998"/>
    <w:rsid w:val="00CC0003"/>
    <w:rsid w:val="00CC2260"/>
    <w:rsid w:val="00CC3AD2"/>
    <w:rsid w:val="00CC411A"/>
    <w:rsid w:val="00CC50F8"/>
    <w:rsid w:val="00CC5216"/>
    <w:rsid w:val="00CC560C"/>
    <w:rsid w:val="00CC5705"/>
    <w:rsid w:val="00CD2939"/>
    <w:rsid w:val="00CD2F11"/>
    <w:rsid w:val="00CD455D"/>
    <w:rsid w:val="00CD48D7"/>
    <w:rsid w:val="00CD51A4"/>
    <w:rsid w:val="00CD65DE"/>
    <w:rsid w:val="00CD7AF9"/>
    <w:rsid w:val="00CE0BDE"/>
    <w:rsid w:val="00CE15DA"/>
    <w:rsid w:val="00CE32C5"/>
    <w:rsid w:val="00CE53B9"/>
    <w:rsid w:val="00CF0D27"/>
    <w:rsid w:val="00CF156C"/>
    <w:rsid w:val="00CF194E"/>
    <w:rsid w:val="00CF53B9"/>
    <w:rsid w:val="00CF76AC"/>
    <w:rsid w:val="00D016F2"/>
    <w:rsid w:val="00D01922"/>
    <w:rsid w:val="00D0321C"/>
    <w:rsid w:val="00D06BE2"/>
    <w:rsid w:val="00D105B4"/>
    <w:rsid w:val="00D119EB"/>
    <w:rsid w:val="00D12CAD"/>
    <w:rsid w:val="00D14F5F"/>
    <w:rsid w:val="00D15C7D"/>
    <w:rsid w:val="00D161D5"/>
    <w:rsid w:val="00D16795"/>
    <w:rsid w:val="00D213BF"/>
    <w:rsid w:val="00D22FD8"/>
    <w:rsid w:val="00D243DA"/>
    <w:rsid w:val="00D25838"/>
    <w:rsid w:val="00D2669E"/>
    <w:rsid w:val="00D272F8"/>
    <w:rsid w:val="00D27AF8"/>
    <w:rsid w:val="00D30546"/>
    <w:rsid w:val="00D30766"/>
    <w:rsid w:val="00D34CB0"/>
    <w:rsid w:val="00D36923"/>
    <w:rsid w:val="00D400A7"/>
    <w:rsid w:val="00D4039B"/>
    <w:rsid w:val="00D4296D"/>
    <w:rsid w:val="00D42A18"/>
    <w:rsid w:val="00D435C1"/>
    <w:rsid w:val="00D52218"/>
    <w:rsid w:val="00D56227"/>
    <w:rsid w:val="00D56E2A"/>
    <w:rsid w:val="00D575D4"/>
    <w:rsid w:val="00D57D95"/>
    <w:rsid w:val="00D60206"/>
    <w:rsid w:val="00D64545"/>
    <w:rsid w:val="00D64593"/>
    <w:rsid w:val="00D649D2"/>
    <w:rsid w:val="00D65D94"/>
    <w:rsid w:val="00D70DF3"/>
    <w:rsid w:val="00D720B2"/>
    <w:rsid w:val="00D721D3"/>
    <w:rsid w:val="00D73C07"/>
    <w:rsid w:val="00D742C7"/>
    <w:rsid w:val="00D74CE5"/>
    <w:rsid w:val="00D763A1"/>
    <w:rsid w:val="00D82024"/>
    <w:rsid w:val="00D84416"/>
    <w:rsid w:val="00D862E0"/>
    <w:rsid w:val="00D8634B"/>
    <w:rsid w:val="00D8693E"/>
    <w:rsid w:val="00D875B5"/>
    <w:rsid w:val="00D90264"/>
    <w:rsid w:val="00D92A09"/>
    <w:rsid w:val="00D92F18"/>
    <w:rsid w:val="00D9597D"/>
    <w:rsid w:val="00D9770E"/>
    <w:rsid w:val="00DA0091"/>
    <w:rsid w:val="00DA187C"/>
    <w:rsid w:val="00DA2CE7"/>
    <w:rsid w:val="00DA33CE"/>
    <w:rsid w:val="00DA3F0E"/>
    <w:rsid w:val="00DA5483"/>
    <w:rsid w:val="00DA5868"/>
    <w:rsid w:val="00DA5EB4"/>
    <w:rsid w:val="00DA6348"/>
    <w:rsid w:val="00DA7732"/>
    <w:rsid w:val="00DA7FBA"/>
    <w:rsid w:val="00DB12E9"/>
    <w:rsid w:val="00DB4261"/>
    <w:rsid w:val="00DB44CD"/>
    <w:rsid w:val="00DB5724"/>
    <w:rsid w:val="00DC0E1A"/>
    <w:rsid w:val="00DC0F69"/>
    <w:rsid w:val="00DC4A0C"/>
    <w:rsid w:val="00DC6001"/>
    <w:rsid w:val="00DD0BF5"/>
    <w:rsid w:val="00DD250A"/>
    <w:rsid w:val="00DD4706"/>
    <w:rsid w:val="00DD5F37"/>
    <w:rsid w:val="00DD7B6D"/>
    <w:rsid w:val="00DD7BFF"/>
    <w:rsid w:val="00DE05A3"/>
    <w:rsid w:val="00DE6615"/>
    <w:rsid w:val="00DE7D91"/>
    <w:rsid w:val="00DF049A"/>
    <w:rsid w:val="00DF097F"/>
    <w:rsid w:val="00DF52B8"/>
    <w:rsid w:val="00DF5B92"/>
    <w:rsid w:val="00E00B45"/>
    <w:rsid w:val="00E02E7F"/>
    <w:rsid w:val="00E04066"/>
    <w:rsid w:val="00E04C2F"/>
    <w:rsid w:val="00E06B6C"/>
    <w:rsid w:val="00E11A74"/>
    <w:rsid w:val="00E11D51"/>
    <w:rsid w:val="00E146F5"/>
    <w:rsid w:val="00E16CFE"/>
    <w:rsid w:val="00E17B3B"/>
    <w:rsid w:val="00E22A1F"/>
    <w:rsid w:val="00E23739"/>
    <w:rsid w:val="00E26DC9"/>
    <w:rsid w:val="00E30422"/>
    <w:rsid w:val="00E3046D"/>
    <w:rsid w:val="00E30776"/>
    <w:rsid w:val="00E33AFB"/>
    <w:rsid w:val="00E35BC9"/>
    <w:rsid w:val="00E42CC6"/>
    <w:rsid w:val="00E42FAE"/>
    <w:rsid w:val="00E43A50"/>
    <w:rsid w:val="00E47013"/>
    <w:rsid w:val="00E5339C"/>
    <w:rsid w:val="00E5476D"/>
    <w:rsid w:val="00E55A8F"/>
    <w:rsid w:val="00E56D3E"/>
    <w:rsid w:val="00E570B9"/>
    <w:rsid w:val="00E6078C"/>
    <w:rsid w:val="00E63706"/>
    <w:rsid w:val="00E65A01"/>
    <w:rsid w:val="00E67E61"/>
    <w:rsid w:val="00E73E92"/>
    <w:rsid w:val="00E753C0"/>
    <w:rsid w:val="00E843EC"/>
    <w:rsid w:val="00E85957"/>
    <w:rsid w:val="00E8696C"/>
    <w:rsid w:val="00E91B5C"/>
    <w:rsid w:val="00E93FE5"/>
    <w:rsid w:val="00E97EDB"/>
    <w:rsid w:val="00EA5BDF"/>
    <w:rsid w:val="00EA6028"/>
    <w:rsid w:val="00EB485A"/>
    <w:rsid w:val="00EB5CE8"/>
    <w:rsid w:val="00EC25FF"/>
    <w:rsid w:val="00EC2F9B"/>
    <w:rsid w:val="00EC6221"/>
    <w:rsid w:val="00EC6F1D"/>
    <w:rsid w:val="00ED1E14"/>
    <w:rsid w:val="00ED22B0"/>
    <w:rsid w:val="00ED3F54"/>
    <w:rsid w:val="00ED591B"/>
    <w:rsid w:val="00ED5D48"/>
    <w:rsid w:val="00EE0139"/>
    <w:rsid w:val="00EE0863"/>
    <w:rsid w:val="00EE0C33"/>
    <w:rsid w:val="00EE3DC6"/>
    <w:rsid w:val="00EE53B9"/>
    <w:rsid w:val="00EE5734"/>
    <w:rsid w:val="00EE6EF3"/>
    <w:rsid w:val="00EE7370"/>
    <w:rsid w:val="00EF007A"/>
    <w:rsid w:val="00EF01A5"/>
    <w:rsid w:val="00EF0278"/>
    <w:rsid w:val="00EF23FD"/>
    <w:rsid w:val="00EF3015"/>
    <w:rsid w:val="00EF3DEA"/>
    <w:rsid w:val="00EF5C52"/>
    <w:rsid w:val="00EF7487"/>
    <w:rsid w:val="00EF7973"/>
    <w:rsid w:val="00F03DE3"/>
    <w:rsid w:val="00F0595D"/>
    <w:rsid w:val="00F07463"/>
    <w:rsid w:val="00F07EAD"/>
    <w:rsid w:val="00F20581"/>
    <w:rsid w:val="00F209EF"/>
    <w:rsid w:val="00F223ED"/>
    <w:rsid w:val="00F23089"/>
    <w:rsid w:val="00F23351"/>
    <w:rsid w:val="00F24259"/>
    <w:rsid w:val="00F24EF8"/>
    <w:rsid w:val="00F27C74"/>
    <w:rsid w:val="00F31759"/>
    <w:rsid w:val="00F40116"/>
    <w:rsid w:val="00F41DD3"/>
    <w:rsid w:val="00F42357"/>
    <w:rsid w:val="00F44794"/>
    <w:rsid w:val="00F4525C"/>
    <w:rsid w:val="00F50ABF"/>
    <w:rsid w:val="00F51834"/>
    <w:rsid w:val="00F51DB2"/>
    <w:rsid w:val="00F5635D"/>
    <w:rsid w:val="00F613F4"/>
    <w:rsid w:val="00F639AE"/>
    <w:rsid w:val="00F64066"/>
    <w:rsid w:val="00F65107"/>
    <w:rsid w:val="00F67E32"/>
    <w:rsid w:val="00F702FB"/>
    <w:rsid w:val="00F74043"/>
    <w:rsid w:val="00F75949"/>
    <w:rsid w:val="00F76D24"/>
    <w:rsid w:val="00F80FB9"/>
    <w:rsid w:val="00F84B4B"/>
    <w:rsid w:val="00F93400"/>
    <w:rsid w:val="00F94DD8"/>
    <w:rsid w:val="00F94EA4"/>
    <w:rsid w:val="00FA1750"/>
    <w:rsid w:val="00FA2F74"/>
    <w:rsid w:val="00FA4994"/>
    <w:rsid w:val="00FA70D1"/>
    <w:rsid w:val="00FA7B59"/>
    <w:rsid w:val="00FB204A"/>
    <w:rsid w:val="00FB3DBA"/>
    <w:rsid w:val="00FB5D23"/>
    <w:rsid w:val="00FB5EBD"/>
    <w:rsid w:val="00FB709D"/>
    <w:rsid w:val="00FB7D85"/>
    <w:rsid w:val="00FC1EC2"/>
    <w:rsid w:val="00FC20A7"/>
    <w:rsid w:val="00FC2FDE"/>
    <w:rsid w:val="00FC33D9"/>
    <w:rsid w:val="00FC647C"/>
    <w:rsid w:val="00FD01B6"/>
    <w:rsid w:val="00FD066E"/>
    <w:rsid w:val="00FD1AE9"/>
    <w:rsid w:val="00FD4AF5"/>
    <w:rsid w:val="00FD6265"/>
    <w:rsid w:val="00FE0785"/>
    <w:rsid w:val="00FE1B45"/>
    <w:rsid w:val="00FE1E17"/>
    <w:rsid w:val="00FE4FDC"/>
    <w:rsid w:val="00FF0358"/>
    <w:rsid w:val="00FF092E"/>
    <w:rsid w:val="00FF3089"/>
    <w:rsid w:val="00FF5593"/>
    <w:rsid w:val="00FF7301"/>
    <w:rsid w:val="00FF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9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2006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A1E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838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8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38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8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2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F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F7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D77C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3DF-9EA6-48BE-A289-2DC2371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dc:description/>
  <cp:lastModifiedBy>Ba-k.com</cp:lastModifiedBy>
  <cp:revision>2</cp:revision>
  <cp:lastPrinted>2013-08-16T18:07:00Z</cp:lastPrinted>
  <dcterms:created xsi:type="dcterms:W3CDTF">2013-08-16T19:15:00Z</dcterms:created>
  <dcterms:modified xsi:type="dcterms:W3CDTF">2013-08-16T19:15:00Z</dcterms:modified>
</cp:coreProperties>
</file>